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BC39466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5DF2FFB2">
                <wp:simplePos x="0" y="0"/>
                <wp:positionH relativeFrom="page">
                  <wp:posOffset>472440</wp:posOffset>
                </wp:positionH>
                <wp:positionV relativeFrom="paragraph">
                  <wp:posOffset>19050</wp:posOffset>
                </wp:positionV>
                <wp:extent cx="7800975" cy="4667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D40E756" w:rsidR="004A5E8D" w:rsidRPr="002300BB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noProof/>
                                <w:lang w:val="fr-FR"/>
                              </w:rPr>
                            </w:pPr>
                            <w:r w:rsidRPr="002300BB">
                              <w:rPr>
                                <w:noProof/>
                                <w:lang w:val="fr-FR"/>
                              </w:rPr>
                              <w:t xml:space="preserve">  </w:t>
                            </w:r>
                            <w:r w:rsidR="004C2976" w:rsidRPr="002300B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2300B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2300BB" w:rsidRPr="002300BB">
                              <w:rPr>
                                <w:iCs/>
                                <w:noProof/>
                                <w:lang w:val="fr-FR"/>
                              </w:rPr>
                              <w:t>Roulette à 5 secteurs</w:t>
                            </w:r>
                          </w:p>
                          <w:p w14:paraId="06D1EE85" w14:textId="77777777" w:rsidR="004A5E8D" w:rsidRPr="002300BB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300BB"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2300BB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  <w:r w:rsidRPr="002300BB">
                              <w:rPr>
                                <w:noProof/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2300BB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.2pt;margin-top:1.5pt;width:61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" fillcolor="white [3201]" stroked="f" strokeweight=".5pt">
                <v:textbox>
                  <w:txbxContent>
                    <w:p w14:paraId="52BBB9C0" w14:textId="4D40E756" w:rsidR="004A5E8D" w:rsidRPr="002300BB" w:rsidRDefault="004A5E8D" w:rsidP="004C2976">
                      <w:pPr>
                        <w:pStyle w:val="H1"/>
                        <w:spacing w:line="240" w:lineRule="auto"/>
                        <w:rPr>
                          <w:noProof/>
                          <w:lang w:val="fr-FR"/>
                        </w:rPr>
                      </w:pPr>
                      <w:r w:rsidRPr="002300BB">
                        <w:rPr>
                          <w:noProof/>
                          <w:lang w:val="fr-FR"/>
                        </w:rPr>
                        <w:t xml:space="preserve">  </w:t>
                      </w:r>
                      <w:r w:rsidR="004C2976" w:rsidRPr="002300BB">
                        <w:rPr>
                          <w:noProof/>
                          <w:lang w:val="fr-FR"/>
                        </w:rPr>
                        <w:t xml:space="preserve"> </w:t>
                      </w:r>
                      <w:r w:rsidRPr="002300BB">
                        <w:rPr>
                          <w:noProof/>
                          <w:lang w:val="fr-FR"/>
                        </w:rPr>
                        <w:t xml:space="preserve"> </w:t>
                      </w:r>
                      <w:r w:rsidR="002300BB" w:rsidRPr="002300BB">
                        <w:rPr>
                          <w:iCs/>
                          <w:noProof/>
                          <w:lang w:val="fr-FR"/>
                        </w:rPr>
                        <w:t>Roulette à 5 secteurs</w:t>
                      </w:r>
                    </w:p>
                    <w:p w14:paraId="06D1EE85" w14:textId="77777777" w:rsidR="004A5E8D" w:rsidRPr="002300BB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noProof/>
                          <w:sz w:val="32"/>
                          <w:szCs w:val="32"/>
                          <w:lang w:val="fr-FR"/>
                        </w:rPr>
                      </w:pPr>
                      <w:r w:rsidRPr="002300BB">
                        <w:rPr>
                          <w:noProof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2300BB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  <w:r w:rsidRPr="002300BB">
                        <w:rPr>
                          <w:noProof/>
                          <w:lang w:val="fr-FR"/>
                        </w:rPr>
                        <w:tab/>
                      </w:r>
                    </w:p>
                    <w:p w14:paraId="355C109A" w14:textId="77777777" w:rsidR="004A5E8D" w:rsidRPr="002300BB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7663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920F9ED" wp14:editId="7120D0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F8AC6" w14:textId="77777777" w:rsidR="00DF7663" w:rsidRPr="0075316A" w:rsidRDefault="00DF7663" w:rsidP="00DF766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6BEBAFC9" w14:textId="13D9AF1E" w:rsidR="00DF7663" w:rsidRPr="0075316A" w:rsidRDefault="00DF7663" w:rsidP="00DF766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0F9ED" id="Group 1" o:spid="_x0000_s1027" style="position:absolute;left:0;text-align:left;margin-left:0;margin-top:0;width:178.8pt;height:37.5pt;z-index:251731968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Bli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52F8AC6" w14:textId="77777777" w:rsidR="00DF7663" w:rsidRPr="0075316A" w:rsidRDefault="00DF7663" w:rsidP="00DF7663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6BEBAFC9" w14:textId="13D9AF1E" w:rsidR="00DF7663" w:rsidRPr="0075316A" w:rsidRDefault="00DF7663" w:rsidP="00DF7663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7777777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4B8487A1" w:rsidR="001D57B9" w:rsidRDefault="005F642E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F1BD4B" wp14:editId="53EE2994">
                <wp:simplePos x="0" y="0"/>
                <wp:positionH relativeFrom="column">
                  <wp:posOffset>2896870</wp:posOffset>
                </wp:positionH>
                <wp:positionV relativeFrom="paragraph">
                  <wp:posOffset>2914279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CBC52E0" id="Oval 1" o:spid="_x0000_s1026" style="position:absolute;margin-left:228.1pt;margin-top:229.45pt;width:9.9pt;height: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MDIrHL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543B11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65E466" wp14:editId="2084F114">
                <wp:simplePos x="0" y="0"/>
                <wp:positionH relativeFrom="page">
                  <wp:posOffset>3619500</wp:posOffset>
                </wp:positionH>
                <wp:positionV relativeFrom="paragraph">
                  <wp:posOffset>4457700</wp:posOffset>
                </wp:positionV>
                <wp:extent cx="514350" cy="628650"/>
                <wp:effectExtent l="0" t="0" r="0" b="0"/>
                <wp:wrapNone/>
                <wp:docPr id="2038496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4752B" w14:textId="451B492D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65E466" id="Text Box 1" o:spid="_x0000_s1030" type="#_x0000_t202" style="position:absolute;margin-left:285pt;margin-top:351pt;width:40.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c9Fw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" filled="f" stroked="f" strokeweight=".5pt">
                <v:textbox>
                  <w:txbxContent>
                    <w:p w14:paraId="29E4752B" w14:textId="451B492D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BADAA2" wp14:editId="2C0CC1BD">
                <wp:simplePos x="0" y="0"/>
                <wp:positionH relativeFrom="page">
                  <wp:posOffset>2676525</wp:posOffset>
                </wp:positionH>
                <wp:positionV relativeFrom="paragraph">
                  <wp:posOffset>1360805</wp:posOffset>
                </wp:positionV>
                <wp:extent cx="514350" cy="628650"/>
                <wp:effectExtent l="0" t="0" r="0" b="0"/>
                <wp:wrapNone/>
                <wp:docPr id="17804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3089D" w14:textId="3ABA311B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ABADAA2" id="_x0000_s1031" type="#_x0000_t202" style="position:absolute;margin-left:210.75pt;margin-top:107.15pt;width:40.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lMFg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" filled="f" stroked="f" strokeweight=".5pt">
                <v:textbox>
                  <w:txbxContent>
                    <w:p w14:paraId="73C3089D" w14:textId="3ABA311B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16596" wp14:editId="6B9D00E4">
                <wp:simplePos x="0" y="0"/>
                <wp:positionH relativeFrom="page">
                  <wp:posOffset>1990725</wp:posOffset>
                </wp:positionH>
                <wp:positionV relativeFrom="paragraph">
                  <wp:posOffset>3322955</wp:posOffset>
                </wp:positionV>
                <wp:extent cx="514350" cy="628650"/>
                <wp:effectExtent l="0" t="0" r="0" b="0"/>
                <wp:wrapNone/>
                <wp:docPr id="1281220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F755" w14:textId="6031422C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B16596" id="_x0000_s1032" type="#_x0000_t202" style="position:absolute;margin-left:156.75pt;margin-top:261.65pt;width:40.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joFg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" filled="f" stroked="f" strokeweight=".5pt">
                <v:textbox>
                  <w:txbxContent>
                    <w:p w14:paraId="3C05F755" w14:textId="6031422C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235899" wp14:editId="21049410">
                <wp:simplePos x="0" y="0"/>
                <wp:positionH relativeFrom="column">
                  <wp:posOffset>3667125</wp:posOffset>
                </wp:positionH>
                <wp:positionV relativeFrom="paragraph">
                  <wp:posOffset>1341755</wp:posOffset>
                </wp:positionV>
                <wp:extent cx="514350" cy="628650"/>
                <wp:effectExtent l="0" t="0" r="0" b="0"/>
                <wp:wrapNone/>
                <wp:docPr id="1259661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D2618" w14:textId="26D5CB8F" w:rsidR="00E80536" w:rsidRPr="00E80536" w:rsidRDefault="00E80536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E80536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235899" id="_x0000_s1033" type="#_x0000_t202" style="position:absolute;margin-left:288.75pt;margin-top:105.65pt;width:40.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WvFw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" filled="f" stroked="f" strokeweight=".5pt">
                <v:textbox>
                  <w:txbxContent>
                    <w:p w14:paraId="65CD2618" w14:textId="26D5CB8F" w:rsidR="00E80536" w:rsidRPr="00E80536" w:rsidRDefault="00E80536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E80536">
                        <w:rPr>
                          <w:rFonts w:ascii="Arial" w:hAnsi="Arial" w:cs="Arial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83F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50904" wp14:editId="0FC88007">
                <wp:simplePos x="0" y="0"/>
                <wp:positionH relativeFrom="column">
                  <wp:posOffset>4457700</wp:posOffset>
                </wp:positionH>
                <wp:positionV relativeFrom="paragraph">
                  <wp:posOffset>3161030</wp:posOffset>
                </wp:positionV>
                <wp:extent cx="514350" cy="628650"/>
                <wp:effectExtent l="0" t="0" r="0" b="0"/>
                <wp:wrapNone/>
                <wp:docPr id="349069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4E37" w14:textId="42E2D620" w:rsidR="0050583F" w:rsidRPr="00E80536" w:rsidRDefault="0050583F" w:rsidP="0050583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DB50904" id="_x0000_s1034" type="#_x0000_t202" style="position:absolute;margin-left:351pt;margin-top:248.9pt;width:40.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p6FwIAADI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" filled="f" stroked="f" strokeweight=".5pt">
                <v:textbox>
                  <w:txbxContent>
                    <w:p w14:paraId="6B234E37" w14:textId="42E2D620" w:rsidR="0050583F" w:rsidRPr="00E80536" w:rsidRDefault="0050583F" w:rsidP="0050583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6CA">
        <w:rPr>
          <w:rFonts w:ascii="Arial" w:hAnsi="Arial" w:cs="Arial"/>
          <w:noProof/>
          <w:szCs w:val="32"/>
        </w:rPr>
        <w:drawing>
          <wp:inline distT="0" distB="0" distL="0" distR="0" wp14:anchorId="6ED3D45B" wp14:editId="02DA727C">
            <wp:extent cx="5936776" cy="5964071"/>
            <wp:effectExtent l="0" t="0" r="6985" b="0"/>
            <wp:docPr id="9801378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57B9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46B3" w14:textId="77777777" w:rsidR="002218B5" w:rsidRDefault="002218B5" w:rsidP="00D34720">
      <w:r>
        <w:separator/>
      </w:r>
    </w:p>
  </w:endnote>
  <w:endnote w:type="continuationSeparator" w:id="0">
    <w:p w14:paraId="4D9A42D5" w14:textId="77777777" w:rsidR="002218B5" w:rsidRDefault="002218B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A904" w14:textId="77777777" w:rsidR="00DF7663" w:rsidRDefault="00DF7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8CDD" w14:textId="4C92A7F2" w:rsidR="00DF7663" w:rsidRPr="00A436E1" w:rsidRDefault="00DF7663" w:rsidP="00DF766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 probabilité</w:t>
    </w:r>
    <w:bookmarkStart w:id="0" w:name="_GoBack"/>
    <w:bookmarkEnd w:id="0"/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CB5FA71" w:rsidR="00D34720" w:rsidRPr="00DF7663" w:rsidRDefault="00DF7663" w:rsidP="00DF766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623E5F3" wp14:editId="7A39650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57AF" w14:textId="77777777" w:rsidR="00DF7663" w:rsidRDefault="00DF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8B31" w14:textId="77777777" w:rsidR="002218B5" w:rsidRDefault="002218B5" w:rsidP="00D34720">
      <w:r>
        <w:separator/>
      </w:r>
    </w:p>
  </w:footnote>
  <w:footnote w:type="continuationSeparator" w:id="0">
    <w:p w14:paraId="5268B7A3" w14:textId="77777777" w:rsidR="002218B5" w:rsidRDefault="002218B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7D91" w14:textId="77777777" w:rsidR="00DF7663" w:rsidRDefault="00DF7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790A444" w:rsidR="00D34720" w:rsidRPr="001E2E98" w:rsidRDefault="00DF766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5753" w14:textId="77777777" w:rsidR="00DF7663" w:rsidRDefault="00DF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218B5"/>
    <w:rsid w:val="002300BB"/>
    <w:rsid w:val="002336C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97C70"/>
    <w:rsid w:val="004A29D4"/>
    <w:rsid w:val="004A5DD0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0583F"/>
    <w:rsid w:val="005144BF"/>
    <w:rsid w:val="00514E22"/>
    <w:rsid w:val="00533116"/>
    <w:rsid w:val="00543B11"/>
    <w:rsid w:val="0059113D"/>
    <w:rsid w:val="00597AE6"/>
    <w:rsid w:val="005A2DFB"/>
    <w:rsid w:val="005B49B7"/>
    <w:rsid w:val="005C44FF"/>
    <w:rsid w:val="005C5172"/>
    <w:rsid w:val="005C7F90"/>
    <w:rsid w:val="005F642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16A7B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E76A1"/>
    <w:rsid w:val="008121C7"/>
    <w:rsid w:val="00815073"/>
    <w:rsid w:val="00825DAC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C704F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DF7663"/>
    <w:rsid w:val="00E1030E"/>
    <w:rsid w:val="00E155B4"/>
    <w:rsid w:val="00E30573"/>
    <w:rsid w:val="00E50AE2"/>
    <w:rsid w:val="00E514ED"/>
    <w:rsid w:val="00E566A0"/>
    <w:rsid w:val="00E5713A"/>
    <w:rsid w:val="00E70115"/>
    <w:rsid w:val="00E71BA4"/>
    <w:rsid w:val="00E80536"/>
    <w:rsid w:val="00EA0090"/>
    <w:rsid w:val="00EA3915"/>
    <w:rsid w:val="00ED4837"/>
    <w:rsid w:val="00EE511B"/>
    <w:rsid w:val="00EF7682"/>
    <w:rsid w:val="00F0336C"/>
    <w:rsid w:val="00F047EB"/>
    <w:rsid w:val="00F307F6"/>
    <w:rsid w:val="00F320D5"/>
    <w:rsid w:val="00F42266"/>
    <w:rsid w:val="00F45FF4"/>
    <w:rsid w:val="00F4685D"/>
    <w:rsid w:val="00F50293"/>
    <w:rsid w:val="00F600DD"/>
    <w:rsid w:val="00F61E09"/>
    <w:rsid w:val="00F76456"/>
    <w:rsid w:val="00F8040B"/>
    <w:rsid w:val="00F80C41"/>
    <w:rsid w:val="00FD5C5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noFill/>
            <a:ln w="38100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BD-47B5-9E00-EC45A96B8A10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BD-47B5-9E00-EC45A96B8A10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BD-47B5-9E00-EC45A96B8A10}"/>
              </c:ext>
            </c:extLst>
          </c:dPt>
          <c:dPt>
            <c:idx val="3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BD-47B5-9E00-EC45A96B8A10}"/>
              </c:ext>
            </c:extLst>
          </c:dPt>
          <c:dPt>
            <c:idx val="4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BD-47B5-9E00-EC45A96B8A10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4-41CA-85CE-BD311AEE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60D1-2C7F-4C1B-88A6-B2467267417E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89706-7195-B042-8ABC-E507254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05T17:28:00Z</cp:lastPrinted>
  <dcterms:created xsi:type="dcterms:W3CDTF">2025-06-13T12:58:00Z</dcterms:created>
  <dcterms:modified xsi:type="dcterms:W3CDTF">2025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